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206" w:after="0"/>
        <w:ind w:left="0" w:right="3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 July 26, 2019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31.07.2019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6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14" w:after="0"/>
        <w:ind w:left="219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NATION BUILDING TAX (AMENDMENT)</w:t>
      </w:r>
    </w:p>
    <w:p>
      <w:pPr>
        <w:autoSpaceDN w:val="0"/>
        <w:autoSpaceDE w:val="0"/>
        <w:widowControl/>
        <w:spacing w:line="238" w:lineRule="auto" w:before="282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252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348" w:after="0"/>
        <w:ind w:left="0" w:right="224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Nation Building Tax Act, No. 9 of 2009</w:t>
      </w:r>
    </w:p>
    <w:p>
      <w:pPr>
        <w:autoSpaceDN w:val="0"/>
        <w:autoSpaceDE w:val="0"/>
        <w:widowControl/>
        <w:spacing w:line="238" w:lineRule="auto" w:before="336" w:after="0"/>
        <w:ind w:left="0" w:right="229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Finance</w:t>
      </w:r>
    </w:p>
    <w:p>
      <w:pPr>
        <w:autoSpaceDN w:val="0"/>
        <w:autoSpaceDE w:val="0"/>
        <w:widowControl/>
        <w:spacing w:line="245" w:lineRule="auto" w:before="872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4" w:val="left"/>
        </w:tabs>
        <w:autoSpaceDE w:val="0"/>
        <w:widowControl/>
        <w:spacing w:line="235" w:lineRule="auto" w:before="152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52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84"/>
        <w:ind w:left="0" w:right="0"/>
      </w:pPr>
    </w:p>
    <w:p>
      <w:pPr>
        <w:autoSpaceDN w:val="0"/>
        <w:tabs>
          <w:tab w:pos="1582" w:val="left"/>
          <w:tab w:pos="3262" w:val="left"/>
        </w:tabs>
        <w:autoSpaceDE w:val="0"/>
        <w:widowControl/>
        <w:spacing w:line="305" w:lineRule="auto" w:before="0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STATEMENT OF LEGAL EFFEC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3 of the Nation Building Tax Act, No. 9 of 2009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hereinafter referred to as the “principal enactment”) and the legal effect of the section a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mended is to limit the period of exemption granted to certain cigarettes identified under </w:t>
      </w:r>
      <w:r>
        <w:rPr>
          <w:rFonts w:ascii="Times" w:hAnsi="Times" w:eastAsia="Times"/>
          <w:b w:val="0"/>
          <w:i w:val="0"/>
          <w:color w:val="221F1F"/>
          <w:sz w:val="16"/>
        </w:rPr>
        <w:t>Harmonized Commodity Description and Coding Numbers.</w:t>
      </w:r>
    </w:p>
    <w:p>
      <w:pPr>
        <w:autoSpaceDN w:val="0"/>
        <w:tabs>
          <w:tab w:pos="1582" w:val="left"/>
          <w:tab w:pos="1614" w:val="left"/>
          <w:tab w:pos="1628" w:val="left"/>
          <w:tab w:pos="1942" w:val="left"/>
        </w:tabs>
        <w:autoSpaceDE w:val="0"/>
        <w:widowControl/>
        <w:spacing w:line="403" w:lineRule="auto" w:before="214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3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the First Schedule to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section as amended is to make provisions to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limit the period of exemption granted to cigarettes identified under Harmonize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odity Description and Coding Number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revise the existing criteria of exemptions relating to gems exported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extend the exemption to importation of certain new articles;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>) limit the period of exemption granted to certain servic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4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 Building Tax (Amendment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4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9/2019</w:t>
      </w:r>
    </w:p>
    <w:p>
      <w:pPr>
        <w:autoSpaceDN w:val="0"/>
        <w:autoSpaceDE w:val="0"/>
        <w:widowControl/>
        <w:spacing w:line="235" w:lineRule="auto" w:before="326" w:after="0"/>
        <w:ind w:left="18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UILD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A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9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9</w:t>
      </w:r>
    </w:p>
    <w:p>
      <w:pPr>
        <w:autoSpaceDN w:val="0"/>
        <w:autoSpaceDE w:val="0"/>
        <w:widowControl/>
        <w:spacing w:line="262" w:lineRule="auto" w:before="326" w:after="26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Nation Building Tax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ate of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mendment) Act, No.       of 2019, and shall be deem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.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come into operation on July 1, 2019, unless differe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6" w:after="26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ates of operation are specified hereu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 of the Nation Building Tax Act, No. 9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09 (hereinafter referred to as the “principal enactment”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last amended by Act, No. 20 of 2018, is hereby fur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9 of</w:t>
            </w:r>
          </w:p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paragraph (12) of paragraph (iv) of subsec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9.</w:t>
            </w:r>
          </w:p>
        </w:tc>
      </w:tr>
    </w:tbl>
    <w:p>
      <w:pPr>
        <w:autoSpaceDN w:val="0"/>
        <w:autoSpaceDE w:val="0"/>
        <w:widowControl/>
        <w:spacing w:line="271" w:lineRule="auto" w:before="18" w:after="26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, by the substitution for the words “importer himself.;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”, of the words and figures “importer himself, prior to </w:t>
      </w:r>
      <w:r>
        <w:rPr>
          <w:rFonts w:ascii="Times" w:hAnsi="Times" w:eastAsia="Times"/>
          <w:b w:val="0"/>
          <w:i w:val="0"/>
          <w:color w:val="221F1F"/>
          <w:sz w:val="20"/>
        </w:rPr>
        <w:t>july 1, 2019 ; a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rst Schedule to the principal enactment as las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First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Act, No. 20 of 2018 is hereby further am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</w:t>
            </w:r>
          </w:p>
        </w:tc>
      </w:tr>
      <w:tr>
        <w:trPr>
          <w:trHeight w:hRule="exact" w:val="21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15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136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T I of that Schedule -</w:t>
      </w:r>
    </w:p>
    <w:p>
      <w:pPr>
        <w:autoSpaceDN w:val="0"/>
        <w:tabs>
          <w:tab w:pos="2872" w:val="left"/>
          <w:tab w:pos="3238" w:val="left"/>
        </w:tabs>
        <w:autoSpaceDE w:val="0"/>
        <w:widowControl/>
        <w:spacing w:line="278" w:lineRule="auto" w:before="32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item (XLIX) thereof, by the sub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“cigarettes identified”,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and figures “for any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ing prior to July 1, 2019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igarettes identified”;</w:t>
      </w:r>
    </w:p>
    <w:p>
      <w:pPr>
        <w:autoSpaceDN w:val="0"/>
        <w:tabs>
          <w:tab w:pos="3238" w:val="left"/>
        </w:tabs>
        <w:autoSpaceDE w:val="0"/>
        <w:widowControl/>
        <w:spacing w:line="264" w:lineRule="auto" w:before="326" w:after="0"/>
        <w:ind w:left="28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substitution for item (LIV) thereof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item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 Building Tax (Amendment)</w:t>
      </w:r>
    </w:p>
    <w:p>
      <w:pPr>
        <w:autoSpaceDN w:val="0"/>
        <w:tabs>
          <w:tab w:pos="3258" w:val="left"/>
          <w:tab w:pos="3922" w:val="left"/>
        </w:tabs>
        <w:autoSpaceDE w:val="0"/>
        <w:widowControl/>
        <w:spacing w:line="254" w:lineRule="auto" w:before="488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LIV) importation of gem stones by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registered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Gem and Jewell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,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-exporting such gems up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ing cut and polished;”;</w:t>
      </w:r>
    </w:p>
    <w:p>
      <w:pPr>
        <w:autoSpaceDN w:val="0"/>
        <w:autoSpaceDE w:val="0"/>
        <w:widowControl/>
        <w:spacing w:line="252" w:lineRule="auto" w:before="268" w:after="0"/>
        <w:ind w:left="3142" w:right="2516" w:hanging="35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item (LV) thereof, by the substit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“the subject of Agriculture.”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words “the subject of Agriculture;”;</w:t>
      </w:r>
    </w:p>
    <w:p>
      <w:pPr>
        <w:autoSpaceDN w:val="0"/>
        <w:tabs>
          <w:tab w:pos="2778" w:val="left"/>
          <w:tab w:pos="3142" w:val="left"/>
        </w:tabs>
        <w:autoSpaceDE w:val="0"/>
        <w:widowControl/>
        <w:spacing w:line="247" w:lineRule="auto" w:before="26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insertion immediately after ite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LV) thereof, of the following new items:-</w:t>
      </w:r>
    </w:p>
    <w:p>
      <w:pPr>
        <w:autoSpaceDN w:val="0"/>
        <w:tabs>
          <w:tab w:pos="3278" w:val="left"/>
          <w:tab w:pos="3982" w:val="left"/>
        </w:tabs>
        <w:autoSpaceDE w:val="0"/>
        <w:widowControl/>
        <w:spacing w:line="254" w:lineRule="auto" w:before="26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LV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lm oil manufactured loca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of imported palm o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ed to the Spe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odity Levy charg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Special Commod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vy Act, No. 48 of 2007;</w:t>
      </w:r>
    </w:p>
    <w:p>
      <w:pPr>
        <w:autoSpaceDN w:val="0"/>
        <w:tabs>
          <w:tab w:pos="3982" w:val="left"/>
        </w:tabs>
        <w:autoSpaceDE w:val="0"/>
        <w:widowControl/>
        <w:spacing w:line="247" w:lineRule="auto" w:before="270" w:after="194"/>
        <w:ind w:left="33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LV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rtation of Lucerne (alfalfa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l and pelle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LVIII)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rtation of yachts and other</w:t>
            </w:r>
          </w:p>
        </w:tc>
      </w:tr>
    </w:tbl>
    <w:p>
      <w:pPr>
        <w:autoSpaceDN w:val="0"/>
        <w:autoSpaceDE w:val="0"/>
        <w:widowControl/>
        <w:spacing w:line="252" w:lineRule="auto" w:before="10" w:after="206"/>
        <w:ind w:left="3982" w:right="25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essels for pleasure or spor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owing boats and canvas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assified under the HS Cod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8903.91.00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T II of that Schedule -</w:t>
            </w:r>
          </w:p>
        </w:tc>
      </w:tr>
    </w:tbl>
    <w:p>
      <w:pPr>
        <w:autoSpaceDN w:val="0"/>
        <w:autoSpaceDE w:val="0"/>
        <w:widowControl/>
        <w:spacing w:line="238" w:lineRule="auto" w:before="206" w:after="0"/>
        <w:ind w:left="0" w:right="42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in item (vii) thereof-</w:t>
      </w:r>
    </w:p>
    <w:p>
      <w:pPr>
        <w:autoSpaceDN w:val="0"/>
        <w:autoSpaceDE w:val="0"/>
        <w:widowControl/>
        <w:spacing w:line="247" w:lineRule="auto" w:before="270" w:after="10"/>
        <w:ind w:left="3544" w:right="2448" w:hanging="32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)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by the substit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the words “a constru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9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10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ractor or a sub-contractor”,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: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 Building Tax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4058" w:val="left"/>
        </w:tabs>
        <w:autoSpaceDE w:val="0"/>
        <w:widowControl/>
        <w:spacing w:line="247" w:lineRule="auto" w:before="488" w:after="0"/>
        <w:ind w:left="39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 construction contractor 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-contractor; or”;</w:t>
      </w:r>
    </w:p>
    <w:p>
      <w:pPr>
        <w:autoSpaceDN w:val="0"/>
        <w:autoSpaceDE w:val="0"/>
        <w:widowControl/>
        <w:spacing w:line="238" w:lineRule="auto" w:before="270" w:after="1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i) by the insertion immediately af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46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10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0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reof,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:-</w:t>
            </w:r>
          </w:p>
        </w:tc>
      </w:tr>
    </w:tbl>
    <w:p>
      <w:pPr>
        <w:autoSpaceDN w:val="0"/>
        <w:autoSpaceDE w:val="0"/>
        <w:widowControl/>
        <w:spacing w:line="252" w:lineRule="auto" w:before="208" w:after="0"/>
        <w:ind w:left="4358" w:right="2422" w:hanging="3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n or after July 1, 2019,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ruction contractor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-contractor;” and</w:t>
      </w:r>
    </w:p>
    <w:p>
      <w:pPr>
        <w:autoSpaceDN w:val="0"/>
        <w:tabs>
          <w:tab w:pos="2872" w:val="left"/>
          <w:tab w:pos="3238" w:val="left"/>
        </w:tabs>
        <w:autoSpaceDE w:val="0"/>
        <w:widowControl/>
        <w:spacing w:line="257" w:lineRule="auto" w:before="26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 substitution for item (xii) thereof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item:-</w:t>
      </w:r>
    </w:p>
    <w:p>
      <w:pPr>
        <w:autoSpaceDN w:val="0"/>
        <w:autoSpaceDE w:val="0"/>
        <w:widowControl/>
        <w:spacing w:line="252" w:lineRule="auto" w:before="250" w:after="210"/>
        <w:ind w:left="3856" w:right="2422" w:hanging="55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xii) services provided by a hotel, gue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use, restaurant or other simil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siness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or to January 1, 2011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or after July 1, 2019,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4464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payment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service is receive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14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14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eign currency through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 in Sri Lanka,</w:t>
            </w:r>
          </w:p>
        </w:tc>
      </w:tr>
    </w:tbl>
    <w:p>
      <w:pPr>
        <w:autoSpaceDN w:val="0"/>
        <w:autoSpaceDE w:val="0"/>
        <w:widowControl/>
        <w:spacing w:line="252" w:lineRule="auto" w:before="210" w:after="0"/>
        <w:ind w:left="38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such hotel, guest hous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taurant or other similar busin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 registered with the Ceylon</w:t>
      </w:r>
    </w:p>
    <w:p>
      <w:pPr>
        <w:autoSpaceDN w:val="0"/>
        <w:autoSpaceDE w:val="0"/>
        <w:widowControl/>
        <w:spacing w:line="238" w:lineRule="auto" w:before="46" w:after="24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Tourist Board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8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35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4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 Building Tax (Amendment)</w:t>
            </w:r>
          </w:p>
        </w:tc>
      </w:tr>
    </w:tbl>
    <w:p>
      <w:pPr>
        <w:autoSpaceDN w:val="0"/>
        <w:autoSpaceDE w:val="0"/>
        <w:widowControl/>
        <w:spacing w:line="235" w:lineRule="auto" w:before="9108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